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E85146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F46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950F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ônio Bertolin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56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16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F1CC-4611-4491-930B-38D18C9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7:00Z</dcterms:created>
  <dcterms:modified xsi:type="dcterms:W3CDTF">2023-04-24T11:58:00Z</dcterms:modified>
</cp:coreProperties>
</file>